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A24CCCF" w14:textId="77777777" w:rsidR="00D43D7B" w:rsidRPr="005733C6" w:rsidRDefault="00730BC8" w:rsidP="00D43D7B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D43D7B" w:rsidRPr="005733C6">
        <w:rPr>
          <w:rFonts w:eastAsia="Calibri"/>
          <w:b/>
          <w:bCs/>
          <w:sz w:val="22"/>
        </w:rPr>
        <w:t xml:space="preserve">UPRAVNI ODJEL ZA  </w:t>
      </w:r>
    </w:p>
    <w:p w14:paraId="50D20620" w14:textId="77777777" w:rsidR="00D43D7B" w:rsidRPr="005733C6" w:rsidRDefault="00D43D7B" w:rsidP="00D43D7B">
      <w:pPr>
        <w:tabs>
          <w:tab w:val="center" w:pos="1843"/>
        </w:tabs>
        <w:rPr>
          <w:rFonts w:eastAsia="Calibri"/>
          <w:b/>
          <w:bCs/>
          <w:sz w:val="22"/>
        </w:rPr>
      </w:pPr>
      <w:r w:rsidRPr="005733C6">
        <w:rPr>
          <w:rFonts w:eastAsia="Calibri"/>
          <w:b/>
          <w:bCs/>
          <w:sz w:val="22"/>
        </w:rPr>
        <w:t xml:space="preserve">  OPĆU UPRAVU,  IMOVINSKO-PRAVNE I</w:t>
      </w:r>
    </w:p>
    <w:p w14:paraId="2441ED2B" w14:textId="77777777" w:rsidR="00D43D7B" w:rsidRPr="005733C6" w:rsidRDefault="00D43D7B" w:rsidP="00D43D7B">
      <w:pPr>
        <w:tabs>
          <w:tab w:val="center" w:pos="1843"/>
        </w:tabs>
        <w:rPr>
          <w:rFonts w:eastAsia="Calibri"/>
          <w:b/>
          <w:bCs/>
          <w:sz w:val="22"/>
        </w:rPr>
      </w:pPr>
      <w:r w:rsidRPr="005733C6">
        <w:rPr>
          <w:rFonts w:eastAsia="Calibri"/>
          <w:b/>
          <w:bCs/>
          <w:sz w:val="22"/>
        </w:rPr>
        <w:t xml:space="preserve">                ZAJEDNIČKE POSLOVE</w:t>
      </w:r>
    </w:p>
    <w:p w14:paraId="6DF54452" w14:textId="1034418C" w:rsidR="004D4902" w:rsidRPr="009F7B88" w:rsidRDefault="004D4902" w:rsidP="00D43D7B">
      <w:pPr>
        <w:tabs>
          <w:tab w:val="center" w:pos="1843"/>
        </w:tabs>
        <w:rPr>
          <w:b/>
        </w:rPr>
      </w:pPr>
    </w:p>
    <w:p w14:paraId="754AEAE2" w14:textId="77777777" w:rsidR="004D4902" w:rsidRPr="009F7B88" w:rsidRDefault="004D4902" w:rsidP="004D4902">
      <w:r w:rsidRPr="009F7B88">
        <w:t xml:space="preserve">KLASA: </w:t>
      </w:r>
      <w:r>
        <w:t>132-03/23</w:t>
      </w:r>
      <w:r w:rsidRPr="009F7B88">
        <w:t>-01/</w:t>
      </w:r>
      <w:r>
        <w:t>02</w:t>
      </w:r>
    </w:p>
    <w:p w14:paraId="5621CBEC" w14:textId="6E93811A" w:rsidR="004D4902" w:rsidRPr="009F7B88" w:rsidRDefault="004D4902" w:rsidP="004D4902">
      <w:r w:rsidRPr="009F7B88">
        <w:t xml:space="preserve">URBROJ: </w:t>
      </w:r>
      <w:r>
        <w:t>2140-0</w:t>
      </w:r>
      <w:r w:rsidR="004269C9">
        <w:t>5</w:t>
      </w:r>
      <w:r>
        <w:t>/1-23-</w:t>
      </w:r>
      <w:r w:rsidR="004269C9">
        <w:t>47</w:t>
      </w:r>
    </w:p>
    <w:p w14:paraId="78112198" w14:textId="1C1FCDEA" w:rsidR="00730BC8" w:rsidRDefault="00730BC8" w:rsidP="004D4902">
      <w:pPr>
        <w:tabs>
          <w:tab w:val="center" w:pos="1843"/>
        </w:tabs>
      </w:pPr>
      <w:r>
        <w:t xml:space="preserve">Krapina,   </w:t>
      </w:r>
      <w:r w:rsidR="004269C9">
        <w:t>02</w:t>
      </w:r>
      <w:r>
        <w:t xml:space="preserve">. </w:t>
      </w:r>
      <w:r w:rsidR="004269C9">
        <w:t>studenoga</w:t>
      </w:r>
      <w:r>
        <w:t xml:space="preserve"> 202</w:t>
      </w:r>
      <w:r w:rsidR="00861BF6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31AD34DA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 xml:space="preserve">u Upravni odjel </w:t>
      </w:r>
      <w:r w:rsidR="00D43D7B">
        <w:t>za opću upravu, imovinsko-pravne i zajedničke poslov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D43D7B">
        <w:t>za opću upravu, imovinsko-pravne i zajedničke poslov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2EAF18D3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641FA4D5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 xml:space="preserve">u Upravni odjel </w:t>
      </w:r>
      <w:r w:rsidR="00D43D7B">
        <w:rPr>
          <w:b/>
        </w:rPr>
        <w:t>za opću upravu, imovinsko-pravne i zajedničke poslov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14B0AB77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861BF6">
        <w:t>32</w:t>
      </w:r>
      <w:r w:rsidR="00E5496F">
        <w:t>-0</w:t>
      </w:r>
      <w:r w:rsidR="00861BF6">
        <w:t>3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861BF6">
        <w:t>2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861BF6">
        <w:t>20</w:t>
      </w:r>
      <w:r w:rsidR="00B87669">
        <w:t xml:space="preserve">. </w:t>
      </w:r>
      <w:r w:rsidR="00861BF6">
        <w:t>rujn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861BF6">
        <w:t>109</w:t>
      </w:r>
      <w:r w:rsidR="0027166E">
        <w:t>/2</w:t>
      </w:r>
      <w:r w:rsidR="00861BF6">
        <w:t>3</w:t>
      </w:r>
      <w:r w:rsidR="003358DB">
        <w:t>.</w:t>
      </w:r>
      <w:r w:rsidR="007A5611">
        <w:t xml:space="preserve"> </w:t>
      </w:r>
      <w:r>
        <w:t xml:space="preserve">od </w:t>
      </w:r>
      <w:r w:rsidR="00861BF6">
        <w:t>22</w:t>
      </w:r>
      <w:r w:rsidR="00952528">
        <w:t xml:space="preserve">. </w:t>
      </w:r>
      <w:r w:rsidR="00861BF6">
        <w:t>rujna</w:t>
      </w:r>
      <w:r w:rsidR="00E5496F">
        <w:t xml:space="preserve"> </w:t>
      </w:r>
      <w:r w:rsidR="00952528">
        <w:t>20</w:t>
      </w:r>
      <w:r w:rsidR="00E5496F">
        <w:t>2</w:t>
      </w:r>
      <w:r w:rsidR="00861BF6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</w:t>
      </w:r>
      <w:r w:rsidR="00D43D7B">
        <w:t>za opću upravu, imovinsko-pravne i zajedničke poslove</w:t>
      </w:r>
      <w:r w:rsidR="00861BF6">
        <w:t xml:space="preserve">, za </w:t>
      </w:r>
      <w:r w:rsidR="004A7631">
        <w:t>radn</w:t>
      </w:r>
      <w:r w:rsidR="004269C9">
        <w:t>a</w:t>
      </w:r>
      <w:r w:rsidR="004A7631">
        <w:t xml:space="preserve"> mjest</w:t>
      </w:r>
      <w:r w:rsidR="004269C9">
        <w:t>a</w:t>
      </w:r>
      <w:r w:rsidR="004A7631">
        <w:t xml:space="preserve"> pod rednim brojem </w:t>
      </w:r>
      <w:r w:rsidR="00D43D7B">
        <w:t>4</w:t>
      </w:r>
      <w:r w:rsidR="004A7631">
        <w:t xml:space="preserve">. </w:t>
      </w:r>
      <w:r w:rsidR="00861BF6">
        <w:t xml:space="preserve">viši </w:t>
      </w:r>
      <w:r w:rsidR="00D43D7B">
        <w:t>referent za opću upravu, udruge, osobna stanja i besplatnu pravnu pomoć</w:t>
      </w:r>
      <w:r w:rsidR="004269C9">
        <w:t xml:space="preserve"> i 5. referent-matičar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58AEB6B1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 w:rsidR="004269C9">
        <w:t xml:space="preserve">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5021B389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</w:t>
      </w:r>
      <w:r w:rsidR="00D43D7B">
        <w:t>Silvija Profeta Fabijančić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95A6" w14:textId="77777777" w:rsidR="00C352E2" w:rsidRDefault="00C352E2" w:rsidP="00875036">
      <w:r>
        <w:separator/>
      </w:r>
    </w:p>
  </w:endnote>
  <w:endnote w:type="continuationSeparator" w:id="0">
    <w:p w14:paraId="42FCA8CF" w14:textId="77777777" w:rsidR="00C352E2" w:rsidRDefault="00C352E2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6F23" w14:textId="77777777" w:rsidR="00C352E2" w:rsidRDefault="00C352E2" w:rsidP="00875036">
      <w:r>
        <w:separator/>
      </w:r>
    </w:p>
  </w:footnote>
  <w:footnote w:type="continuationSeparator" w:id="0">
    <w:p w14:paraId="27162F43" w14:textId="77777777" w:rsidR="00C352E2" w:rsidRDefault="00C352E2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269C9"/>
    <w:rsid w:val="00437C50"/>
    <w:rsid w:val="0046658D"/>
    <w:rsid w:val="004A7631"/>
    <w:rsid w:val="004D07A4"/>
    <w:rsid w:val="004D4902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296B"/>
    <w:rsid w:val="00794ABE"/>
    <w:rsid w:val="007A5611"/>
    <w:rsid w:val="007C6851"/>
    <w:rsid w:val="0081243B"/>
    <w:rsid w:val="00836B8A"/>
    <w:rsid w:val="0085194E"/>
    <w:rsid w:val="00861BF6"/>
    <w:rsid w:val="00875036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352E2"/>
    <w:rsid w:val="00C45E04"/>
    <w:rsid w:val="00C52544"/>
    <w:rsid w:val="00C61236"/>
    <w:rsid w:val="00D22739"/>
    <w:rsid w:val="00D26A81"/>
    <w:rsid w:val="00D4383D"/>
    <w:rsid w:val="00D43D7B"/>
    <w:rsid w:val="00E13D05"/>
    <w:rsid w:val="00E2610C"/>
    <w:rsid w:val="00E31B80"/>
    <w:rsid w:val="00E5496F"/>
    <w:rsid w:val="00E55AEB"/>
    <w:rsid w:val="00E7738F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8</cp:revision>
  <cp:lastPrinted>2023-11-02T07:48:00Z</cp:lastPrinted>
  <dcterms:created xsi:type="dcterms:W3CDTF">2020-12-07T12:53:00Z</dcterms:created>
  <dcterms:modified xsi:type="dcterms:W3CDTF">2023-11-02T07:49:00Z</dcterms:modified>
</cp:coreProperties>
</file>